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295B7F2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9463A">
        <w:rPr>
          <w:rFonts w:ascii="Arial" w:hAnsi="Arial" w:cs="Arial"/>
          <w:sz w:val="24"/>
          <w:szCs w:val="24"/>
        </w:rPr>
        <w:t>Moisés de Oliveira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987D06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66AF7" w:rsidP="00266AF7" w14:paraId="4381D6E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982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6F32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89D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0384"/>
    <w:rsid w:val="00201735"/>
    <w:rsid w:val="00202F3B"/>
    <w:rsid w:val="0021218E"/>
    <w:rsid w:val="002129D3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440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AF7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63A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38A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881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D04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39F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6E7C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5CF0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4E9C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09C1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D06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320E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0B7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63A4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18T16:39:00Z</dcterms:created>
  <dcterms:modified xsi:type="dcterms:W3CDTF">2023-05-18T16:39:00Z</dcterms:modified>
</cp:coreProperties>
</file>